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7D991318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0972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3717CD62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BC56BB">
            <w:rPr>
              <w:b/>
              <w:bCs/>
            </w:rPr>
            <w:t>12/7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7B984C64" w:rsidR="0059532B" w:rsidRDefault="00282404" w:rsidP="00397EA2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AD19B2">
        <w:t xml:space="preserve">: Andy called the meeting to order at 6:06 PM on December </w:t>
      </w:r>
      <w:r w:rsidR="00013931">
        <w:t>7, 2022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6590B0F9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013931">
        <w:t xml:space="preserve">:  </w:t>
      </w:r>
      <w:r w:rsidR="00F42CC4">
        <w:t xml:space="preserve">Present were Andrew Meister, Erin Wyss, Tracy Pulliam, </w:t>
      </w:r>
      <w:r w:rsidR="00B22D3F">
        <w:t xml:space="preserve">Shea </w:t>
      </w:r>
      <w:r w:rsidR="00862B2F">
        <w:t>Campanella,</w:t>
      </w:r>
      <w:r w:rsidR="00555A7E">
        <w:t xml:space="preserve"> and administrator Deann</w:t>
      </w:r>
      <w:r w:rsidR="000476D2">
        <w:t xml:space="preserve">a </w:t>
      </w:r>
      <w:r w:rsidR="00555A7E">
        <w:t xml:space="preserve">Howard. </w:t>
      </w:r>
      <w:r w:rsidR="00B22D3F">
        <w:t xml:space="preserve"> Doug Arrived at 6:1</w:t>
      </w:r>
      <w:r w:rsidR="00D34FEE">
        <w:t>5</w:t>
      </w:r>
      <w:r w:rsidR="00B22D3F">
        <w:t xml:space="preserve"> PM</w:t>
      </w:r>
      <w:r w:rsidR="00555A7E">
        <w:t>.  Corey Leonard was absent,</w:t>
      </w:r>
    </w:p>
    <w:p w14:paraId="69D4AADC" w14:textId="52E384B3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555A7E">
        <w:t>:  Tom Martin and Cindy Jackson with Farmfed Co-op</w:t>
      </w:r>
      <w:r w:rsidR="00303790">
        <w:t xml:space="preserve"> as well as the Market on the Hill board members.  Kim Martin </w:t>
      </w:r>
      <w:r w:rsidR="0041233C">
        <w:t>will be speaking for them.</w:t>
      </w:r>
    </w:p>
    <w:p w14:paraId="54E8E790" w14:textId="2C478D3C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50638F">
        <w:t xml:space="preserve">:  </w:t>
      </w:r>
      <w:r w:rsidR="00D171CE">
        <w:t xml:space="preserve">Erin motioned to approve the minutes and </w:t>
      </w:r>
      <w:r w:rsidR="00924A7E">
        <w:t>payments and Doug seconded the motion.</w:t>
      </w:r>
    </w:p>
    <w:p w14:paraId="1CD9B816" w14:textId="735DEED2" w:rsidR="006E183F" w:rsidRDefault="00874325" w:rsidP="0051665D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  <w:r w:rsidR="00931EFC">
        <w:t>Deanna presented the treasurer’s report.</w:t>
      </w:r>
    </w:p>
    <w:p w14:paraId="0963D5E0" w14:textId="2B2DC25D" w:rsidR="002B0FF7" w:rsidRPr="00F068B8" w:rsidRDefault="005F08E2" w:rsidP="0056646C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931EFC">
        <w:t xml:space="preserve">:  </w:t>
      </w:r>
      <w:r w:rsidR="00326285">
        <w:t xml:space="preserve">The CD will be expiring in December.  </w:t>
      </w:r>
      <w:r w:rsidR="0009727E">
        <w:t xml:space="preserve">Andy motioned to </w:t>
      </w:r>
      <w:r w:rsidR="007F427B">
        <w:t xml:space="preserve">not renew the CD at Longview Bank.  Erin </w:t>
      </w:r>
      <w:r w:rsidR="006F5AC7">
        <w:t xml:space="preserve">seconded the motion.  Roll call vote-Andy-Aye, Tracy-Aye, </w:t>
      </w:r>
      <w:r w:rsidR="00AE3E66">
        <w:t xml:space="preserve">Doug-Aye, Erin-Aye, Shea-Aye, Corey was absent.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48736A58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3D2EF1">
        <w:t>-</w:t>
      </w:r>
      <w:r w:rsidR="00EB32FB">
        <w:t xml:space="preserve">Tom discussed the obstacles they have </w:t>
      </w:r>
      <w:r w:rsidR="00856C78">
        <w:t xml:space="preserve">faced with the changing economy.  Local specialty growers are closing due to lack of </w:t>
      </w:r>
      <w:r w:rsidR="00C17AE4">
        <w:t xml:space="preserve">qualified personnel and getting burned out with the challenges they face.  </w:t>
      </w:r>
      <w:r w:rsidR="001A267E">
        <w:t xml:space="preserve">Laws have changed and </w:t>
      </w:r>
      <w:r w:rsidR="00A92C2F">
        <w:t xml:space="preserve">the commercial kitchen is no longer a need for the community.  </w:t>
      </w:r>
      <w:r w:rsidR="003D2EF1">
        <w:t xml:space="preserve">Cindy </w:t>
      </w:r>
      <w:r w:rsidR="00DA04CF">
        <w:t xml:space="preserve">gave the presentation </w:t>
      </w:r>
      <w:r w:rsidR="00706331">
        <w:t xml:space="preserve">that was given at </w:t>
      </w:r>
      <w:r w:rsidR="00DA04CF">
        <w:t xml:space="preserve">the annual </w:t>
      </w:r>
      <w:r w:rsidR="003D1087">
        <w:t>stockholders</w:t>
      </w:r>
      <w:r w:rsidR="00DA04CF">
        <w:t xml:space="preserve"> meeting.</w:t>
      </w:r>
      <w:r w:rsidR="00FF2866">
        <w:t xml:space="preserve">  </w:t>
      </w:r>
      <w:r w:rsidR="00427245">
        <w:t xml:space="preserve">And discussed what the LLFP grant has been used for.  </w:t>
      </w:r>
    </w:p>
    <w:p w14:paraId="2E662947" w14:textId="21F58690" w:rsidR="009E0763" w:rsidRDefault="00DC4D4C" w:rsidP="009E0763">
      <w:pPr>
        <w:pStyle w:val="ListParagraph"/>
        <w:ind w:left="1080"/>
      </w:pPr>
      <w:r>
        <w:t xml:space="preserve">She talked about either forming </w:t>
      </w:r>
      <w:r w:rsidR="00F241E3">
        <w:t>or partnering with a nonprofit with 501c3 status.</w:t>
      </w:r>
      <w:r w:rsidR="00E62246">
        <w:t xml:space="preserve">  </w:t>
      </w:r>
      <w:r w:rsidR="003C3A14">
        <w:t xml:space="preserve">The need for a local nonprofit  was discussed and </w:t>
      </w:r>
      <w:r w:rsidR="00DB4E45">
        <w:t xml:space="preserve">Tom, Cindy and Deanna will work together to see how this can be accomplished. </w:t>
      </w:r>
    </w:p>
    <w:p w14:paraId="74806F63" w14:textId="4CFAE306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79752F">
        <w:t>:  S</w:t>
      </w:r>
      <w:r w:rsidR="0008241F">
        <w:t>till no contact</w:t>
      </w:r>
      <w:r w:rsidR="0079752F">
        <w:t xml:space="preserve">.  </w:t>
      </w:r>
      <w:r w:rsidR="0008241F">
        <w:t xml:space="preserve">Deanna will pull all documents together and </w:t>
      </w:r>
      <w:r w:rsidR="008C0B31">
        <w:t xml:space="preserve">work with the city </w:t>
      </w:r>
      <w:r w:rsidR="003D1087">
        <w:t xml:space="preserve">to bring this project back to life.  </w:t>
      </w:r>
      <w:r w:rsidR="00CF690B">
        <w:t xml:space="preserve">She has talked to Bill Glaze with Longview </w:t>
      </w:r>
      <w:r w:rsidR="005B2ED8">
        <w:t>bank</w:t>
      </w:r>
      <w:r w:rsidR="0079752F">
        <w:t xml:space="preserve"> </w:t>
      </w:r>
      <w:r w:rsidR="00CF690B">
        <w:t xml:space="preserve">and he does not feel they will </w:t>
      </w:r>
      <w:r w:rsidR="00BF7529">
        <w:t xml:space="preserve">commit the funds that Farmer’s Bank </w:t>
      </w:r>
      <w:r w:rsidR="005B2ED8">
        <w:t xml:space="preserve">had </w:t>
      </w:r>
      <w:r w:rsidR="00BF7529">
        <w:t xml:space="preserve">committed to </w:t>
      </w:r>
      <w:r w:rsidR="002B2093">
        <w:t xml:space="preserve">rebuild the sidewalks around their corner.  </w:t>
      </w:r>
    </w:p>
    <w:p w14:paraId="62FA87FB" w14:textId="2D6D069A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  <w:r w:rsidR="000C7576">
        <w:t>:  no update</w:t>
      </w:r>
    </w:p>
    <w:p w14:paraId="25D6CD01" w14:textId="76028EC0" w:rsidR="004E1496" w:rsidRDefault="00B5535B" w:rsidP="00DD6469">
      <w:pPr>
        <w:pStyle w:val="ListParagraph"/>
        <w:numPr>
          <w:ilvl w:val="2"/>
          <w:numId w:val="2"/>
        </w:numPr>
      </w:pPr>
      <w:r>
        <w:lastRenderedPageBreak/>
        <w:t xml:space="preserve">Market </w:t>
      </w:r>
      <w:r w:rsidR="00A82FA2">
        <w:t xml:space="preserve">on the </w:t>
      </w:r>
      <w:r>
        <w:t>Hill</w:t>
      </w:r>
      <w:r w:rsidR="00D34FEE">
        <w:t xml:space="preserve">:  Kim presented a report </w:t>
      </w:r>
      <w:r w:rsidR="00AA5F21">
        <w:t xml:space="preserve">showing the history of EDPB’s support and where those funds </w:t>
      </w:r>
      <w:r w:rsidR="0077614F">
        <w:t xml:space="preserve">have been </w:t>
      </w:r>
      <w:r w:rsidR="00AA5F21">
        <w:t xml:space="preserve">used.  </w:t>
      </w:r>
      <w:r w:rsidR="002B472C">
        <w:t xml:space="preserve">She reported the net </w:t>
      </w:r>
      <w:r w:rsidR="003361A4">
        <w:t>operating income for 2022</w:t>
      </w:r>
      <w:r w:rsidR="002C25E0">
        <w:t xml:space="preserve"> and average monthly overhead.  </w:t>
      </w:r>
      <w:r w:rsidR="009D23AC">
        <w:t>Consultant Marilyn Grea</w:t>
      </w:r>
      <w:r w:rsidR="00173878">
        <w:t>ves with SCORE:  Peoria Mentor is free</w:t>
      </w:r>
      <w:r w:rsidR="00AA1F10">
        <w:t xml:space="preserve"> and they do have a new board member</w:t>
      </w:r>
      <w:r w:rsidR="00AD43BE">
        <w:t>.  She presented a plan to hire a paid administrator for the board</w:t>
      </w:r>
      <w:r w:rsidR="00C44938">
        <w:t xml:space="preserve"> and requested a grant to pay this salary.  </w:t>
      </w:r>
      <w:r w:rsidR="0085338D">
        <w:t xml:space="preserve">She also </w:t>
      </w:r>
      <w:r w:rsidR="008C0B31">
        <w:t xml:space="preserve">requested </w:t>
      </w:r>
      <w:r w:rsidR="0085338D">
        <w:t>a pre</w:t>
      </w:r>
      <w:r w:rsidR="00471C6C">
        <w:t xml:space="preserve">approved emergency fund that they could have </w:t>
      </w:r>
      <w:r w:rsidR="007767B0">
        <w:t>for a back up plan in case they could not cover monthly overhead.</w:t>
      </w:r>
      <w:r w:rsidR="008C0B31">
        <w:t xml:space="preserve"> </w:t>
      </w:r>
      <w:r w:rsidR="000D7A99">
        <w:t xml:space="preserve">Erin asked </w:t>
      </w:r>
      <w:r w:rsidR="009B7CC3">
        <w:t>for the breakdown of the payroll hours.  The GM is at 40 hours a week</w:t>
      </w:r>
      <w:r w:rsidR="00AB147D">
        <w:t xml:space="preserve"> and they have 2 part time people at 20 hours a week and Kim was unsure of </w:t>
      </w:r>
      <w:r w:rsidR="003D0F05">
        <w:t>Diane’s hours.</w:t>
      </w:r>
      <w:r w:rsidR="00C10B35">
        <w:t xml:space="preserve">  Shea asked if they had considered and intern</w:t>
      </w:r>
      <w:r w:rsidR="00230757">
        <w:t xml:space="preserve">ship program and advised </w:t>
      </w:r>
      <w:r w:rsidR="00591D88">
        <w:t>the MOTH board members of the benefits.</w:t>
      </w:r>
      <w:r w:rsidR="00A26724">
        <w:t xml:space="preserve">  </w:t>
      </w:r>
      <w:r w:rsidR="00E577D3">
        <w:t xml:space="preserve">The </w:t>
      </w:r>
      <w:r w:rsidR="00230B6D">
        <w:t>board and Kim discussed prices</w:t>
      </w:r>
      <w:r w:rsidR="00BA4397">
        <w:t xml:space="preserve"> on items in the store</w:t>
      </w:r>
      <w:r w:rsidR="00314BD9">
        <w:t xml:space="preserve"> and how to adjust them to make the store more beneficial to the community.</w:t>
      </w:r>
      <w:r w:rsidR="005C1672">
        <w:t xml:space="preserve">  Deanna asked for a list of products to start a market analysis</w:t>
      </w:r>
      <w:r w:rsidR="002B1648">
        <w:t xml:space="preserve"> and Cindy Jackson with Farmfed </w:t>
      </w:r>
      <w:r w:rsidR="00D14362">
        <w:t xml:space="preserve">offered to connect the MOTH board with </w:t>
      </w:r>
      <w:r w:rsidR="003D2EF1">
        <w:t>some contacts that she thinks could help the board.</w:t>
      </w:r>
      <w:r w:rsidR="00C05B27">
        <w:br/>
      </w:r>
      <w:r w:rsidR="00F956A1">
        <w:t xml:space="preserve">The </w:t>
      </w:r>
      <w:r w:rsidR="00D97A60">
        <w:t xml:space="preserve">EDPB members returned to this item after the guest </w:t>
      </w:r>
      <w:r w:rsidR="00167265">
        <w:t xml:space="preserve">presentations.  They discussed the </w:t>
      </w:r>
      <w:r w:rsidR="00B3389D">
        <w:t xml:space="preserve">challenges the market is facing.  </w:t>
      </w:r>
      <w:r w:rsidR="00BA145E">
        <w:t xml:space="preserve">They understand that </w:t>
      </w:r>
      <w:r w:rsidR="00C9289D">
        <w:t xml:space="preserve">there isn’t </w:t>
      </w:r>
      <w:r w:rsidR="00386F0B">
        <w:t>any way</w:t>
      </w:r>
      <w:r w:rsidR="00C9289D">
        <w:t xml:space="preserve"> for </w:t>
      </w:r>
      <w:r w:rsidR="005F4C34">
        <w:t>MOTH to cut expense</w:t>
      </w:r>
      <w:r w:rsidR="00B94A99">
        <w:t xml:space="preserve">s and </w:t>
      </w:r>
      <w:r w:rsidR="00132629">
        <w:t>the biggest challenge is getting customers in the store.</w:t>
      </w:r>
      <w:r w:rsidR="00386F0B">
        <w:t xml:space="preserve">  </w:t>
      </w:r>
      <w:r w:rsidR="00F46875">
        <w:t xml:space="preserve">The board discussed the request for </w:t>
      </w:r>
      <w:r w:rsidR="00073680">
        <w:t>emergency</w:t>
      </w:r>
      <w:r w:rsidR="00F46875">
        <w:t xml:space="preserve"> </w:t>
      </w:r>
      <w:r w:rsidR="00A44102">
        <w:t xml:space="preserve">funds and </w:t>
      </w:r>
      <w:r w:rsidR="0027235A">
        <w:t xml:space="preserve">the </w:t>
      </w:r>
      <w:r w:rsidR="00880B91">
        <w:t>salary for a board administrator.  Deanna suggested that instead of paying for t</w:t>
      </w:r>
      <w:r w:rsidR="00073680">
        <w:t>he administrator th</w:t>
      </w:r>
      <w:r w:rsidR="003D451C">
        <w:t>e EDPB</w:t>
      </w:r>
      <w:r w:rsidR="00073680">
        <w:t xml:space="preserve"> donate her time to assist </w:t>
      </w:r>
      <w:r w:rsidR="00607CFA">
        <w:t xml:space="preserve">the Market.  </w:t>
      </w:r>
      <w:r w:rsidR="00994845">
        <w:t xml:space="preserve">The members </w:t>
      </w:r>
      <w:r w:rsidR="009F72DC">
        <w:t xml:space="preserve">tabled the discussion with hopes that EDPB </w:t>
      </w:r>
      <w:r w:rsidR="00026635">
        <w:t>and MOTH board could get together</w:t>
      </w:r>
      <w:r w:rsidR="005235C2">
        <w:t xml:space="preserve"> and find solutions to use funds </w:t>
      </w:r>
      <w:r w:rsidR="006B02D2">
        <w:t>to increase business.</w:t>
      </w:r>
      <w:r w:rsidR="002B31FA">
        <w:t xml:space="preserve">  </w:t>
      </w:r>
    </w:p>
    <w:p w14:paraId="43A02E3F" w14:textId="181DDC96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C801E7">
        <w:t xml:space="preserve"> no update</w:t>
      </w:r>
    </w:p>
    <w:p w14:paraId="5906DC01" w14:textId="359ED96B" w:rsidR="000668AE" w:rsidRDefault="00AD1C33" w:rsidP="00EC1068">
      <w:pPr>
        <w:pStyle w:val="ListParagraph"/>
        <w:numPr>
          <w:ilvl w:val="2"/>
          <w:numId w:val="2"/>
        </w:numPr>
      </w:pPr>
      <w:r>
        <w:t>Road Signs</w:t>
      </w:r>
      <w:r w:rsidR="00DD1D78">
        <w:t xml:space="preserve"> no update</w:t>
      </w:r>
      <w:r w:rsidR="00EE5E39">
        <w:t xml:space="preserve">-Dee </w:t>
      </w:r>
      <w:r w:rsidR="00E33DDE">
        <w:t>to</w:t>
      </w:r>
      <w:r w:rsidR="00EE5E39">
        <w:t xml:space="preserve"> check with Matt Presswood</w:t>
      </w:r>
      <w:r w:rsidR="00E33DDE">
        <w:t xml:space="preserve"> on this matter.</w:t>
      </w:r>
    </w:p>
    <w:p w14:paraId="744DB663" w14:textId="04ACDE92" w:rsidR="00445752" w:rsidRDefault="00445752" w:rsidP="00EC1068">
      <w:pPr>
        <w:pStyle w:val="ListParagraph"/>
        <w:numPr>
          <w:ilvl w:val="2"/>
          <w:numId w:val="2"/>
        </w:numPr>
      </w:pPr>
      <w:r>
        <w:t>Spear’s Storage</w:t>
      </w:r>
      <w:r w:rsidR="00DD1D78">
        <w:t xml:space="preserve"> no update</w:t>
      </w:r>
      <w:r w:rsidR="00E33DDE">
        <w:t xml:space="preserve">. </w:t>
      </w:r>
    </w:p>
    <w:p w14:paraId="7736751B" w14:textId="06F8B329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  <w:r w:rsidR="003A4C71">
        <w:t xml:space="preserve">:  </w:t>
      </w:r>
      <w:r w:rsidR="0053601C">
        <w:t xml:space="preserve">Doug and Shea both turned their statement of interest </w:t>
      </w:r>
      <w:r w:rsidR="000C7576">
        <w:t>into</w:t>
      </w:r>
      <w:r w:rsidR="0053601C">
        <w:t xml:space="preserve"> Deanna.  She will give them to Anna to file.</w:t>
      </w:r>
    </w:p>
    <w:p w14:paraId="236D682C" w14:textId="1E2261AC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  <w:r w:rsidR="0053601C">
        <w:t xml:space="preserve">:  Board members are in the process.  </w:t>
      </w:r>
    </w:p>
    <w:p w14:paraId="63DECFD2" w14:textId="456B0B48" w:rsidR="00750C86" w:rsidRDefault="005A7390" w:rsidP="00750C86">
      <w:pPr>
        <w:pStyle w:val="ListParagraph"/>
        <w:numPr>
          <w:ilvl w:val="0"/>
          <w:numId w:val="2"/>
        </w:numPr>
      </w:pPr>
      <w:r>
        <w:t>New Business</w:t>
      </w:r>
      <w:r w:rsidR="00273186">
        <w:t>:   none</w:t>
      </w:r>
    </w:p>
    <w:p w14:paraId="72D7E195" w14:textId="6F5D2522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4E1789">
        <w:t xml:space="preserve">:  </w:t>
      </w:r>
      <w:r w:rsidR="00287CBC">
        <w:t xml:space="preserve">Doug brought up </w:t>
      </w:r>
      <w:r w:rsidR="00D30F9F">
        <w:t xml:space="preserve">a funding request from the </w:t>
      </w:r>
      <w:r w:rsidR="006E7D10">
        <w:t>H</w:t>
      </w:r>
      <w:r w:rsidR="00D30F9F">
        <w:t xml:space="preserve">umane </w:t>
      </w:r>
      <w:r w:rsidR="00594BAD">
        <w:t>S</w:t>
      </w:r>
      <w:r w:rsidR="00D30F9F">
        <w:t>ociety of Logan County.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4A7BEA5D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6A2F5C">
            <w:t>1/4/2023</w:t>
          </w:r>
        </w:sdtContent>
      </w:sdt>
      <w:r w:rsidR="00047004">
        <w:t xml:space="preserve"> 6:00 pm</w:t>
      </w:r>
    </w:p>
    <w:p w14:paraId="28F561E8" w14:textId="333CB5C4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EB576A">
        <w:t xml:space="preserve">:  Tracy motioned to </w:t>
      </w:r>
      <w:r w:rsidR="00273186">
        <w:t>adjourn;</w:t>
      </w:r>
      <w:r w:rsidR="00EB576A">
        <w:t xml:space="preserve"> </w:t>
      </w:r>
      <w:r w:rsidR="00F97CD2">
        <w:t>Doug seconded the motion.  All present voted Aye</w:t>
      </w:r>
      <w:r w:rsidR="00CF6C44">
        <w:t xml:space="preserve"> and the meeting was adjourned at 8:41 pm.</w:t>
      </w:r>
    </w:p>
    <w:sectPr w:rsidR="00B80414" w:rsidRPr="0010739E" w:rsidSect="009B33CD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A5A2" w14:textId="77777777" w:rsidR="00623828" w:rsidRDefault="00623828" w:rsidP="00457FF7">
      <w:pPr>
        <w:spacing w:after="0" w:line="240" w:lineRule="auto"/>
      </w:pPr>
      <w:r>
        <w:separator/>
      </w:r>
    </w:p>
  </w:endnote>
  <w:endnote w:type="continuationSeparator" w:id="0">
    <w:p w14:paraId="05B70350" w14:textId="77777777" w:rsidR="00623828" w:rsidRDefault="00623828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D626" w14:textId="77777777" w:rsidR="00623828" w:rsidRDefault="00623828" w:rsidP="00457FF7">
      <w:pPr>
        <w:spacing w:after="0" w:line="240" w:lineRule="auto"/>
      </w:pPr>
      <w:r>
        <w:separator/>
      </w:r>
    </w:p>
  </w:footnote>
  <w:footnote w:type="continuationSeparator" w:id="0">
    <w:p w14:paraId="697ED9AA" w14:textId="77777777" w:rsidR="00623828" w:rsidRDefault="00623828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25CC" w14:textId="06713C3C" w:rsidR="00914251" w:rsidRDefault="009B33C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20879D" wp14:editId="17FF6642">
              <wp:simplePos x="0" y="0"/>
              <wp:positionH relativeFrom="margin">
                <wp:posOffset>0</wp:posOffset>
              </wp:positionH>
              <wp:positionV relativeFrom="page">
                <wp:posOffset>62484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35DF448" w14:textId="77777777" w:rsidR="009B33CD" w:rsidRPr="003405B8" w:rsidRDefault="009B33CD" w:rsidP="009B33C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3405B8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Economic development &amp; planning bo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20879D" id="Rectangle 197" o:spid="_x0000_s1027" style="position:absolute;margin-left:0;margin-top:49.2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" o:allowoverlap="f" fillcolor="#4472c4" stroked="f" strokeweight="1pt">
              <v:textbox style="mso-fit-shape-to-text:t">
                <w:txbxContent>
                  <w:p w14:paraId="435DF448" w14:textId="77777777" w:rsidR="009B33CD" w:rsidRPr="003405B8" w:rsidRDefault="009B33CD" w:rsidP="009B33C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</w:pPr>
                    <w:r w:rsidRPr="003405B8"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t>Economic development &amp; planning board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13931"/>
    <w:rsid w:val="000222BB"/>
    <w:rsid w:val="000243BF"/>
    <w:rsid w:val="00026635"/>
    <w:rsid w:val="00040CEF"/>
    <w:rsid w:val="00044249"/>
    <w:rsid w:val="00044C4F"/>
    <w:rsid w:val="00047004"/>
    <w:rsid w:val="000476D2"/>
    <w:rsid w:val="00062335"/>
    <w:rsid w:val="000668AE"/>
    <w:rsid w:val="00072D4A"/>
    <w:rsid w:val="00073680"/>
    <w:rsid w:val="0007656E"/>
    <w:rsid w:val="0008241F"/>
    <w:rsid w:val="0008254A"/>
    <w:rsid w:val="00082BA5"/>
    <w:rsid w:val="0009727E"/>
    <w:rsid w:val="000A04EA"/>
    <w:rsid w:val="000A0A32"/>
    <w:rsid w:val="000A0D46"/>
    <w:rsid w:val="000B710D"/>
    <w:rsid w:val="000C7576"/>
    <w:rsid w:val="000C77F1"/>
    <w:rsid w:val="000D63FB"/>
    <w:rsid w:val="000D7A99"/>
    <w:rsid w:val="000E1F9E"/>
    <w:rsid w:val="000E2D04"/>
    <w:rsid w:val="0010739E"/>
    <w:rsid w:val="0012057C"/>
    <w:rsid w:val="00120972"/>
    <w:rsid w:val="00132629"/>
    <w:rsid w:val="00135A1F"/>
    <w:rsid w:val="00137F29"/>
    <w:rsid w:val="00167265"/>
    <w:rsid w:val="00173878"/>
    <w:rsid w:val="001758AF"/>
    <w:rsid w:val="00177B7C"/>
    <w:rsid w:val="00193C62"/>
    <w:rsid w:val="001952F7"/>
    <w:rsid w:val="00195A16"/>
    <w:rsid w:val="001A0CF4"/>
    <w:rsid w:val="001A267E"/>
    <w:rsid w:val="001D3771"/>
    <w:rsid w:val="001D57FE"/>
    <w:rsid w:val="001D69A0"/>
    <w:rsid w:val="002033D8"/>
    <w:rsid w:val="00210BA7"/>
    <w:rsid w:val="00221269"/>
    <w:rsid w:val="00230757"/>
    <w:rsid w:val="00230B6D"/>
    <w:rsid w:val="00240079"/>
    <w:rsid w:val="00244273"/>
    <w:rsid w:val="002447FA"/>
    <w:rsid w:val="0027235A"/>
    <w:rsid w:val="00273186"/>
    <w:rsid w:val="00277269"/>
    <w:rsid w:val="002807C4"/>
    <w:rsid w:val="00282404"/>
    <w:rsid w:val="0028470D"/>
    <w:rsid w:val="00287CBC"/>
    <w:rsid w:val="002A0673"/>
    <w:rsid w:val="002A1AD1"/>
    <w:rsid w:val="002A4B7E"/>
    <w:rsid w:val="002B0FF7"/>
    <w:rsid w:val="002B1648"/>
    <w:rsid w:val="002B2093"/>
    <w:rsid w:val="002B31FA"/>
    <w:rsid w:val="002B472C"/>
    <w:rsid w:val="002C25E0"/>
    <w:rsid w:val="002C6B63"/>
    <w:rsid w:val="002C7478"/>
    <w:rsid w:val="00303790"/>
    <w:rsid w:val="00314BD9"/>
    <w:rsid w:val="0031677F"/>
    <w:rsid w:val="00326285"/>
    <w:rsid w:val="003361A4"/>
    <w:rsid w:val="003405B8"/>
    <w:rsid w:val="00340ADC"/>
    <w:rsid w:val="00367219"/>
    <w:rsid w:val="003677DA"/>
    <w:rsid w:val="00371F02"/>
    <w:rsid w:val="00386F0B"/>
    <w:rsid w:val="00392049"/>
    <w:rsid w:val="003974F0"/>
    <w:rsid w:val="00397EA2"/>
    <w:rsid w:val="003A4C71"/>
    <w:rsid w:val="003C3A14"/>
    <w:rsid w:val="003D0F05"/>
    <w:rsid w:val="003D1087"/>
    <w:rsid w:val="003D2EF1"/>
    <w:rsid w:val="003D4462"/>
    <w:rsid w:val="003D451C"/>
    <w:rsid w:val="003E2391"/>
    <w:rsid w:val="003F2C6C"/>
    <w:rsid w:val="0041233C"/>
    <w:rsid w:val="004208F9"/>
    <w:rsid w:val="00427245"/>
    <w:rsid w:val="00433904"/>
    <w:rsid w:val="00434F20"/>
    <w:rsid w:val="00445752"/>
    <w:rsid w:val="00457FF7"/>
    <w:rsid w:val="0046343C"/>
    <w:rsid w:val="00471C6C"/>
    <w:rsid w:val="00472798"/>
    <w:rsid w:val="00474EE4"/>
    <w:rsid w:val="004E1496"/>
    <w:rsid w:val="004E1789"/>
    <w:rsid w:val="0050638F"/>
    <w:rsid w:val="00507057"/>
    <w:rsid w:val="0051665D"/>
    <w:rsid w:val="0051733B"/>
    <w:rsid w:val="005235C2"/>
    <w:rsid w:val="0052573E"/>
    <w:rsid w:val="005336EB"/>
    <w:rsid w:val="00534650"/>
    <w:rsid w:val="00534718"/>
    <w:rsid w:val="0053601C"/>
    <w:rsid w:val="00542843"/>
    <w:rsid w:val="005441C4"/>
    <w:rsid w:val="00552730"/>
    <w:rsid w:val="00553511"/>
    <w:rsid w:val="00555A7E"/>
    <w:rsid w:val="00555DC1"/>
    <w:rsid w:val="0056644D"/>
    <w:rsid w:val="0056646C"/>
    <w:rsid w:val="00566620"/>
    <w:rsid w:val="00577201"/>
    <w:rsid w:val="005842A7"/>
    <w:rsid w:val="00591D88"/>
    <w:rsid w:val="00594BAD"/>
    <w:rsid w:val="0059532B"/>
    <w:rsid w:val="005A299B"/>
    <w:rsid w:val="005A7390"/>
    <w:rsid w:val="005B1E39"/>
    <w:rsid w:val="005B2ED8"/>
    <w:rsid w:val="005B387C"/>
    <w:rsid w:val="005C1672"/>
    <w:rsid w:val="005C4985"/>
    <w:rsid w:val="005D7C7C"/>
    <w:rsid w:val="005F08E2"/>
    <w:rsid w:val="005F161F"/>
    <w:rsid w:val="005F1B0E"/>
    <w:rsid w:val="005F2962"/>
    <w:rsid w:val="005F4C34"/>
    <w:rsid w:val="00607CFA"/>
    <w:rsid w:val="0061225E"/>
    <w:rsid w:val="006129F6"/>
    <w:rsid w:val="00613942"/>
    <w:rsid w:val="00623828"/>
    <w:rsid w:val="006366F0"/>
    <w:rsid w:val="0063672D"/>
    <w:rsid w:val="006511DD"/>
    <w:rsid w:val="00663E58"/>
    <w:rsid w:val="00672F3B"/>
    <w:rsid w:val="00674F43"/>
    <w:rsid w:val="00694363"/>
    <w:rsid w:val="006A2F5C"/>
    <w:rsid w:val="006B02D2"/>
    <w:rsid w:val="006B36C0"/>
    <w:rsid w:val="006B7CCB"/>
    <w:rsid w:val="006C4054"/>
    <w:rsid w:val="006C59A3"/>
    <w:rsid w:val="006D56A4"/>
    <w:rsid w:val="006D650D"/>
    <w:rsid w:val="006E183F"/>
    <w:rsid w:val="006E7D10"/>
    <w:rsid w:val="006F4174"/>
    <w:rsid w:val="006F5AC7"/>
    <w:rsid w:val="00702E55"/>
    <w:rsid w:val="0070614F"/>
    <w:rsid w:val="00706331"/>
    <w:rsid w:val="00717C4D"/>
    <w:rsid w:val="00747220"/>
    <w:rsid w:val="00750C86"/>
    <w:rsid w:val="00757C09"/>
    <w:rsid w:val="0077614F"/>
    <w:rsid w:val="007767B0"/>
    <w:rsid w:val="0077700C"/>
    <w:rsid w:val="007863F1"/>
    <w:rsid w:val="0079752F"/>
    <w:rsid w:val="007A38D0"/>
    <w:rsid w:val="007A55B5"/>
    <w:rsid w:val="007C7185"/>
    <w:rsid w:val="007D401A"/>
    <w:rsid w:val="007E3267"/>
    <w:rsid w:val="007E6956"/>
    <w:rsid w:val="007F427B"/>
    <w:rsid w:val="00800C97"/>
    <w:rsid w:val="0081202C"/>
    <w:rsid w:val="00841555"/>
    <w:rsid w:val="00843EDB"/>
    <w:rsid w:val="0085338D"/>
    <w:rsid w:val="00856C78"/>
    <w:rsid w:val="00862B2F"/>
    <w:rsid w:val="00863824"/>
    <w:rsid w:val="00874325"/>
    <w:rsid w:val="00877409"/>
    <w:rsid w:val="008801DB"/>
    <w:rsid w:val="00880B91"/>
    <w:rsid w:val="008871FE"/>
    <w:rsid w:val="008C0B31"/>
    <w:rsid w:val="008C5CF6"/>
    <w:rsid w:val="00901F4D"/>
    <w:rsid w:val="0090324C"/>
    <w:rsid w:val="00910368"/>
    <w:rsid w:val="00914251"/>
    <w:rsid w:val="00915651"/>
    <w:rsid w:val="00916FE8"/>
    <w:rsid w:val="00924A7E"/>
    <w:rsid w:val="00931EFC"/>
    <w:rsid w:val="0093473A"/>
    <w:rsid w:val="009354F6"/>
    <w:rsid w:val="009433CC"/>
    <w:rsid w:val="00950F9D"/>
    <w:rsid w:val="0096159E"/>
    <w:rsid w:val="0097418F"/>
    <w:rsid w:val="00987552"/>
    <w:rsid w:val="0099050B"/>
    <w:rsid w:val="009920AB"/>
    <w:rsid w:val="00994748"/>
    <w:rsid w:val="00994845"/>
    <w:rsid w:val="009A4F1C"/>
    <w:rsid w:val="009B33CD"/>
    <w:rsid w:val="009B4A74"/>
    <w:rsid w:val="009B7CC3"/>
    <w:rsid w:val="009D22C2"/>
    <w:rsid w:val="009D23AC"/>
    <w:rsid w:val="009D7527"/>
    <w:rsid w:val="009E0763"/>
    <w:rsid w:val="009F2908"/>
    <w:rsid w:val="009F327A"/>
    <w:rsid w:val="009F72DC"/>
    <w:rsid w:val="00A02D2B"/>
    <w:rsid w:val="00A057E3"/>
    <w:rsid w:val="00A05B0C"/>
    <w:rsid w:val="00A07272"/>
    <w:rsid w:val="00A21E1C"/>
    <w:rsid w:val="00A26724"/>
    <w:rsid w:val="00A350B9"/>
    <w:rsid w:val="00A437D0"/>
    <w:rsid w:val="00A44102"/>
    <w:rsid w:val="00A66A8B"/>
    <w:rsid w:val="00A82FA2"/>
    <w:rsid w:val="00A92742"/>
    <w:rsid w:val="00A92C2F"/>
    <w:rsid w:val="00A97FE5"/>
    <w:rsid w:val="00AA1F10"/>
    <w:rsid w:val="00AA5F21"/>
    <w:rsid w:val="00AB147D"/>
    <w:rsid w:val="00AB4DF2"/>
    <w:rsid w:val="00AB7499"/>
    <w:rsid w:val="00AD19B2"/>
    <w:rsid w:val="00AD1C33"/>
    <w:rsid w:val="00AD1E6D"/>
    <w:rsid w:val="00AD3F53"/>
    <w:rsid w:val="00AD43BE"/>
    <w:rsid w:val="00AE3E66"/>
    <w:rsid w:val="00B0023B"/>
    <w:rsid w:val="00B0264A"/>
    <w:rsid w:val="00B07042"/>
    <w:rsid w:val="00B1188E"/>
    <w:rsid w:val="00B14F23"/>
    <w:rsid w:val="00B22532"/>
    <w:rsid w:val="00B22D3F"/>
    <w:rsid w:val="00B27DA5"/>
    <w:rsid w:val="00B3389D"/>
    <w:rsid w:val="00B5535B"/>
    <w:rsid w:val="00B62214"/>
    <w:rsid w:val="00B704D5"/>
    <w:rsid w:val="00B72744"/>
    <w:rsid w:val="00B80414"/>
    <w:rsid w:val="00B81ADF"/>
    <w:rsid w:val="00B81E12"/>
    <w:rsid w:val="00B855B7"/>
    <w:rsid w:val="00B87707"/>
    <w:rsid w:val="00B94A99"/>
    <w:rsid w:val="00BA145E"/>
    <w:rsid w:val="00BA4397"/>
    <w:rsid w:val="00BA5A3B"/>
    <w:rsid w:val="00BC4977"/>
    <w:rsid w:val="00BC56BB"/>
    <w:rsid w:val="00BF7529"/>
    <w:rsid w:val="00C056D0"/>
    <w:rsid w:val="00C05B27"/>
    <w:rsid w:val="00C07718"/>
    <w:rsid w:val="00C10B35"/>
    <w:rsid w:val="00C17AE4"/>
    <w:rsid w:val="00C20381"/>
    <w:rsid w:val="00C35F53"/>
    <w:rsid w:val="00C44938"/>
    <w:rsid w:val="00C50ECB"/>
    <w:rsid w:val="00C52B35"/>
    <w:rsid w:val="00C54269"/>
    <w:rsid w:val="00C801E7"/>
    <w:rsid w:val="00C81367"/>
    <w:rsid w:val="00C9289D"/>
    <w:rsid w:val="00CA6551"/>
    <w:rsid w:val="00CB6832"/>
    <w:rsid w:val="00CB6CDE"/>
    <w:rsid w:val="00CB75D6"/>
    <w:rsid w:val="00CC0ABB"/>
    <w:rsid w:val="00CC55A2"/>
    <w:rsid w:val="00CE3087"/>
    <w:rsid w:val="00CF3379"/>
    <w:rsid w:val="00CF690B"/>
    <w:rsid w:val="00CF6C44"/>
    <w:rsid w:val="00D10255"/>
    <w:rsid w:val="00D14362"/>
    <w:rsid w:val="00D171CE"/>
    <w:rsid w:val="00D22531"/>
    <w:rsid w:val="00D3005A"/>
    <w:rsid w:val="00D30F9F"/>
    <w:rsid w:val="00D34FEE"/>
    <w:rsid w:val="00D402A0"/>
    <w:rsid w:val="00D51EB1"/>
    <w:rsid w:val="00D520E1"/>
    <w:rsid w:val="00D5557A"/>
    <w:rsid w:val="00D60E58"/>
    <w:rsid w:val="00D616A8"/>
    <w:rsid w:val="00D73AF0"/>
    <w:rsid w:val="00D94CC7"/>
    <w:rsid w:val="00D95697"/>
    <w:rsid w:val="00D97A60"/>
    <w:rsid w:val="00DA04CF"/>
    <w:rsid w:val="00DA1B05"/>
    <w:rsid w:val="00DA1E11"/>
    <w:rsid w:val="00DB0D27"/>
    <w:rsid w:val="00DB4E45"/>
    <w:rsid w:val="00DB5110"/>
    <w:rsid w:val="00DC4D4C"/>
    <w:rsid w:val="00DC64B4"/>
    <w:rsid w:val="00DD1D78"/>
    <w:rsid w:val="00DD6469"/>
    <w:rsid w:val="00DD7392"/>
    <w:rsid w:val="00DD751F"/>
    <w:rsid w:val="00DE0E2C"/>
    <w:rsid w:val="00DE6DB4"/>
    <w:rsid w:val="00E1520F"/>
    <w:rsid w:val="00E23847"/>
    <w:rsid w:val="00E23D8F"/>
    <w:rsid w:val="00E3342B"/>
    <w:rsid w:val="00E33DDE"/>
    <w:rsid w:val="00E37912"/>
    <w:rsid w:val="00E40661"/>
    <w:rsid w:val="00E55D0C"/>
    <w:rsid w:val="00E577D3"/>
    <w:rsid w:val="00E62246"/>
    <w:rsid w:val="00E622EF"/>
    <w:rsid w:val="00E65321"/>
    <w:rsid w:val="00E707FA"/>
    <w:rsid w:val="00EA4422"/>
    <w:rsid w:val="00EB32FB"/>
    <w:rsid w:val="00EB576A"/>
    <w:rsid w:val="00EC1068"/>
    <w:rsid w:val="00EE5E39"/>
    <w:rsid w:val="00EF0BC0"/>
    <w:rsid w:val="00F068B8"/>
    <w:rsid w:val="00F124D0"/>
    <w:rsid w:val="00F143B8"/>
    <w:rsid w:val="00F15D73"/>
    <w:rsid w:val="00F23629"/>
    <w:rsid w:val="00F241E3"/>
    <w:rsid w:val="00F2494A"/>
    <w:rsid w:val="00F42CC4"/>
    <w:rsid w:val="00F453EB"/>
    <w:rsid w:val="00F46875"/>
    <w:rsid w:val="00F541D2"/>
    <w:rsid w:val="00F56856"/>
    <w:rsid w:val="00F64802"/>
    <w:rsid w:val="00F720DF"/>
    <w:rsid w:val="00F806E2"/>
    <w:rsid w:val="00F9551D"/>
    <w:rsid w:val="00F956A1"/>
    <w:rsid w:val="00F97CD2"/>
    <w:rsid w:val="00FD390E"/>
    <w:rsid w:val="00FE11F6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86CED"/>
    <w:rsid w:val="00491110"/>
    <w:rsid w:val="005E3E3E"/>
    <w:rsid w:val="006C422A"/>
    <w:rsid w:val="00712F80"/>
    <w:rsid w:val="00A210AB"/>
    <w:rsid w:val="00A93BF2"/>
    <w:rsid w:val="00D93863"/>
    <w:rsid w:val="00DB208F"/>
    <w:rsid w:val="00DF6EFD"/>
    <w:rsid w:val="00EF5A97"/>
    <w:rsid w:val="00F06EA7"/>
    <w:rsid w:val="00F3570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57</cp:revision>
  <cp:lastPrinted>2022-10-03T15:44:00Z</cp:lastPrinted>
  <dcterms:created xsi:type="dcterms:W3CDTF">2022-12-14T14:56:00Z</dcterms:created>
  <dcterms:modified xsi:type="dcterms:W3CDTF">2022-12-28T21:37:00Z</dcterms:modified>
</cp:coreProperties>
</file>